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5D1B" w14:textId="6C247698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E32B0D">
        <w:rPr>
          <w:b/>
          <w:sz w:val="24"/>
        </w:rPr>
        <w:t>COMPUTING (SOC)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7397C314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01271A">
        <w:rPr>
          <w:b/>
          <w:sz w:val="24"/>
        </w:rPr>
        <w:t>4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42879D14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880E8B">
              <w:rPr>
                <w:sz w:val="24"/>
                <w:szCs w:val="24"/>
              </w:rPr>
              <w:t>Poly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 xml:space="preserve">-&gt;Practical </w:t>
            </w:r>
            <w:r w:rsidR="0001271A">
              <w:rPr>
                <w:sz w:val="24"/>
                <w:szCs w:val="24"/>
              </w:rPr>
              <w:t>4</w:t>
            </w:r>
            <w:r w:rsidR="0081312A">
              <w:rPr>
                <w:sz w:val="24"/>
                <w:szCs w:val="24"/>
              </w:rPr>
              <w:t xml:space="preserve"> </w:t>
            </w:r>
            <w:proofErr w:type="gramStart"/>
            <w:r w:rsidR="0081312A">
              <w:rPr>
                <w:sz w:val="24"/>
                <w:szCs w:val="24"/>
              </w:rPr>
              <w:t>Submission</w:t>
            </w:r>
            <w:r w:rsidRPr="007D5377">
              <w:rPr>
                <w:sz w:val="24"/>
                <w:szCs w:val="24"/>
              </w:rPr>
              <w:t>”  folder</w:t>
            </w:r>
            <w:proofErr w:type="gramEnd"/>
          </w:p>
          <w:p w14:paraId="1B5A5971" w14:textId="60720184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YourName-YourStudentID</w:t>
            </w:r>
            <w:r w:rsidR="00E32B0D">
              <w:rPr>
                <w:sz w:val="24"/>
                <w:szCs w:val="24"/>
              </w:rPr>
              <w:t>-YourLecturer</w:t>
            </w:r>
            <w:r w:rsidRPr="007D5377">
              <w:rPr>
                <w:sz w:val="24"/>
                <w:szCs w:val="24"/>
              </w:rPr>
              <w:t>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77777777" w:rsidR="00411B8B" w:rsidRDefault="00411B8B"/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77777777" w:rsidR="00411B8B" w:rsidRDefault="00411B8B"/>
        </w:tc>
      </w:tr>
      <w:tr w:rsidR="008D3560" w14:paraId="26283525" w14:textId="77777777" w:rsidTr="002B2844">
        <w:tc>
          <w:tcPr>
            <w:tcW w:w="1074" w:type="pct"/>
          </w:tcPr>
          <w:p w14:paraId="29D7A7FC" w14:textId="1EF8FEDA" w:rsidR="00411B8B" w:rsidRPr="00411B8B" w:rsidRDefault="00E32B0D">
            <w:pPr>
              <w:rPr>
                <w:b/>
              </w:rPr>
            </w:pPr>
            <w:r>
              <w:rPr>
                <w:b/>
              </w:rPr>
              <w:t>Your Class</w:t>
            </w:r>
          </w:p>
        </w:tc>
        <w:tc>
          <w:tcPr>
            <w:tcW w:w="3926" w:type="pct"/>
          </w:tcPr>
          <w:p w14:paraId="515432A8" w14:textId="77777777" w:rsidR="00411B8B" w:rsidRDefault="00411B8B"/>
        </w:tc>
      </w:tr>
    </w:tbl>
    <w:p w14:paraId="51FD33A2" w14:textId="35A6B992" w:rsidR="0034525D" w:rsidRDefault="0034525D"/>
    <w:p w14:paraId="3D465ECE" w14:textId="77FDD4B2" w:rsidR="008D6007" w:rsidRDefault="009C3B51" w:rsidP="009C3B51">
      <w:pPr>
        <w:pStyle w:val="Heading1"/>
      </w:pPr>
      <w:r w:rsidRPr="009C3B51">
        <w:t xml:space="preserve">Section </w:t>
      </w:r>
      <w:r w:rsidR="00FA71EE">
        <w:t>6</w:t>
      </w:r>
      <w:r>
        <w:t xml:space="preserve"> Tasks</w:t>
      </w:r>
    </w:p>
    <w:p w14:paraId="3D608C4D" w14:textId="77777777" w:rsidR="00110EA8" w:rsidRDefault="00110EA8" w:rsidP="00110EA8"/>
    <w:p w14:paraId="3BF33B64" w14:textId="77777777" w:rsidR="00110EA8" w:rsidRDefault="00110EA8" w:rsidP="00110EA8"/>
    <w:p w14:paraId="7D3A47DC" w14:textId="77777777" w:rsidR="00110EA8" w:rsidRPr="00110EA8" w:rsidRDefault="00110EA8" w:rsidP="00110EA8">
      <w:pPr>
        <w:pStyle w:val="Heading2"/>
        <w:keepNext w:val="0"/>
        <w:keepLines w:val="0"/>
        <w:numPr>
          <w:ilvl w:val="1"/>
          <w:numId w:val="5"/>
        </w:numPr>
        <w:pBdr>
          <w:top w:val="dashSmallGap" w:sz="4" w:space="1" w:color="auto"/>
          <w:bottom w:val="dashSmallGap" w:sz="4" w:space="1" w:color="auto"/>
        </w:pBdr>
        <w:spacing w:before="0"/>
        <w:ind w:right="432"/>
        <w:jc w:val="center"/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</w:pPr>
      <w:bookmarkStart w:id="0" w:name="_Toc534746693"/>
      <w:r w:rsidRPr="00110EA8"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>Subset columns</w:t>
      </w:r>
      <w:bookmarkEnd w:id="0"/>
    </w:p>
    <w:p w14:paraId="3FE3CFA3" w14:textId="77777777" w:rsidR="00110EA8" w:rsidRDefault="00110EA8" w:rsidP="00110EA8"/>
    <w:p w14:paraId="77893E80" w14:textId="36BAD8F1" w:rsidR="00110EA8" w:rsidRDefault="00110EA8" w:rsidP="00110EA8">
      <w:pPr>
        <w:pStyle w:val="Heading3"/>
      </w:pPr>
      <w:r>
        <w:t>Task 3</w:t>
      </w:r>
    </w:p>
    <w:p w14:paraId="3921662D" w14:textId="77777777" w:rsidR="00110EA8" w:rsidRPr="00110EA8" w:rsidRDefault="00110EA8" w:rsidP="00110EA8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5C09BF97" w14:textId="77777777" w:rsidTr="001F6601">
        <w:tc>
          <w:tcPr>
            <w:tcW w:w="8290" w:type="dxa"/>
          </w:tcPr>
          <w:p w14:paraId="26064DF3" w14:textId="77777777" w:rsidR="00FA71EE" w:rsidRDefault="00FA71EE" w:rsidP="001F6601"/>
          <w:p w14:paraId="5AE93373" w14:textId="77777777" w:rsidR="00FA71EE" w:rsidRDefault="00FA71EE" w:rsidP="001F6601">
            <w:r>
              <w:t>Copy and paste the Python code that you have written for this task in this area</w:t>
            </w:r>
          </w:p>
          <w:p w14:paraId="3F67AA41" w14:textId="77777777" w:rsidR="00FA71EE" w:rsidRDefault="00FA71EE" w:rsidP="001F6601"/>
          <w:p w14:paraId="06FB5389" w14:textId="77777777" w:rsidR="00FA71EE" w:rsidRDefault="00FA71EE" w:rsidP="001F6601"/>
          <w:p w14:paraId="72C07307" w14:textId="77777777" w:rsidR="00FA71EE" w:rsidRDefault="00FA71EE" w:rsidP="001F6601"/>
        </w:tc>
      </w:tr>
    </w:tbl>
    <w:p w14:paraId="7D07DAFE" w14:textId="77777777" w:rsidR="00FA71EE" w:rsidRDefault="00FA71EE" w:rsidP="00FA7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1DA62292" w14:textId="77777777" w:rsidTr="001F6601">
        <w:tc>
          <w:tcPr>
            <w:tcW w:w="8290" w:type="dxa"/>
          </w:tcPr>
          <w:p w14:paraId="31694BFE" w14:textId="77777777" w:rsidR="00FA71EE" w:rsidRDefault="00FA71EE" w:rsidP="001F6601"/>
          <w:p w14:paraId="2F9523B8" w14:textId="77777777" w:rsidR="00FA71EE" w:rsidRDefault="00FA71EE" w:rsidP="001F6601">
            <w:r>
              <w:t>Paste a screenshot of the output of your program here</w:t>
            </w:r>
          </w:p>
          <w:p w14:paraId="07881886" w14:textId="77777777" w:rsidR="00FA71EE" w:rsidRDefault="00FA71EE" w:rsidP="001F6601"/>
          <w:p w14:paraId="0B217585" w14:textId="77777777" w:rsidR="00FA71EE" w:rsidRDefault="00FA71EE" w:rsidP="001F6601"/>
        </w:tc>
      </w:tr>
    </w:tbl>
    <w:p w14:paraId="3F56019C" w14:textId="470B5362" w:rsidR="00FA71EE" w:rsidRDefault="00FA71EE" w:rsidP="00D126F7">
      <w:pPr>
        <w:pStyle w:val="Heading1"/>
      </w:pPr>
    </w:p>
    <w:p w14:paraId="1C1B4B2A" w14:textId="77777777" w:rsidR="00110EA8" w:rsidRDefault="00110EA8" w:rsidP="00110EA8"/>
    <w:p w14:paraId="5E1F4BE5" w14:textId="7EC1926B" w:rsidR="00110EA8" w:rsidRDefault="00110EA8" w:rsidP="00110EA8">
      <w:pPr>
        <w:pStyle w:val="Heading3"/>
      </w:pPr>
      <w:r>
        <w:t>Task 4</w:t>
      </w:r>
    </w:p>
    <w:p w14:paraId="71AF6E86" w14:textId="77777777" w:rsidR="00110EA8" w:rsidRPr="00110EA8" w:rsidRDefault="00110EA8" w:rsidP="00110EA8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2BADEB50" w14:textId="77777777" w:rsidTr="002E2AB2">
        <w:tc>
          <w:tcPr>
            <w:tcW w:w="8290" w:type="dxa"/>
          </w:tcPr>
          <w:p w14:paraId="722FFED1" w14:textId="77777777" w:rsidR="00110EA8" w:rsidRDefault="00110EA8" w:rsidP="002E2AB2"/>
          <w:p w14:paraId="364F86BF" w14:textId="77777777" w:rsidR="00110EA8" w:rsidRDefault="00110EA8" w:rsidP="002E2AB2">
            <w:r>
              <w:t>Copy and paste the Python code that you have written for this task in this area</w:t>
            </w:r>
          </w:p>
          <w:p w14:paraId="23F119BE" w14:textId="77777777" w:rsidR="00110EA8" w:rsidRDefault="00110EA8" w:rsidP="002E2AB2"/>
          <w:p w14:paraId="73754505" w14:textId="77777777" w:rsidR="00110EA8" w:rsidRDefault="00110EA8" w:rsidP="002E2AB2"/>
          <w:p w14:paraId="74E5B717" w14:textId="77777777" w:rsidR="00110EA8" w:rsidRDefault="00110EA8" w:rsidP="002E2AB2"/>
        </w:tc>
      </w:tr>
    </w:tbl>
    <w:p w14:paraId="4A291C93" w14:textId="77777777" w:rsidR="00110EA8" w:rsidRDefault="00110EA8" w:rsidP="00110E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7C16297B" w14:textId="77777777" w:rsidTr="002E2AB2">
        <w:tc>
          <w:tcPr>
            <w:tcW w:w="8290" w:type="dxa"/>
          </w:tcPr>
          <w:p w14:paraId="263A1C4E" w14:textId="77777777" w:rsidR="00110EA8" w:rsidRDefault="00110EA8" w:rsidP="002E2AB2"/>
          <w:p w14:paraId="1E5C9B34" w14:textId="77777777" w:rsidR="00110EA8" w:rsidRDefault="00110EA8" w:rsidP="002E2AB2">
            <w:r>
              <w:t>Paste a screenshot of the output of your program here</w:t>
            </w:r>
          </w:p>
          <w:p w14:paraId="61BADC93" w14:textId="77777777" w:rsidR="00110EA8" w:rsidRDefault="00110EA8" w:rsidP="002E2AB2"/>
          <w:p w14:paraId="58ACE691" w14:textId="77777777" w:rsidR="00110EA8" w:rsidRDefault="00110EA8" w:rsidP="002E2AB2"/>
        </w:tc>
      </w:tr>
    </w:tbl>
    <w:p w14:paraId="188AB3AA" w14:textId="77777777" w:rsidR="00110EA8" w:rsidRPr="00110EA8" w:rsidRDefault="00110EA8" w:rsidP="00110EA8">
      <w:pPr>
        <w:rPr>
          <w:lang w:eastAsia="en-SG" w:bidi="th-TH"/>
        </w:rPr>
      </w:pPr>
    </w:p>
    <w:p w14:paraId="3467A0D9" w14:textId="28E1CD3C" w:rsidR="00925847" w:rsidRDefault="00925847">
      <w:r>
        <w:br w:type="page"/>
      </w:r>
    </w:p>
    <w:p w14:paraId="798B349C" w14:textId="77777777" w:rsidR="00110EA8" w:rsidRDefault="00110EA8" w:rsidP="00110EA8">
      <w:bookmarkStart w:id="1" w:name="_GoBack"/>
      <w:bookmarkEnd w:id="1"/>
    </w:p>
    <w:p w14:paraId="06926B0B" w14:textId="77777777" w:rsidR="00110EA8" w:rsidRDefault="00110EA8" w:rsidP="00110EA8"/>
    <w:p w14:paraId="3A21400A" w14:textId="6A3D3009" w:rsidR="00110EA8" w:rsidRPr="00110EA8" w:rsidRDefault="00110EA8" w:rsidP="00110EA8">
      <w:pPr>
        <w:pStyle w:val="Heading2"/>
        <w:keepNext w:val="0"/>
        <w:keepLines w:val="0"/>
        <w:numPr>
          <w:ilvl w:val="1"/>
          <w:numId w:val="5"/>
        </w:numPr>
        <w:pBdr>
          <w:top w:val="dashSmallGap" w:sz="4" w:space="1" w:color="auto"/>
          <w:bottom w:val="dashSmallGap" w:sz="4" w:space="1" w:color="auto"/>
        </w:pBdr>
        <w:spacing w:before="0"/>
        <w:ind w:right="432"/>
        <w:jc w:val="center"/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</w:pPr>
      <w:r w:rsidRPr="00110EA8"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 xml:space="preserve">Subset </w:t>
      </w:r>
      <w:r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>rows</w:t>
      </w:r>
    </w:p>
    <w:p w14:paraId="28A29E92" w14:textId="77777777" w:rsidR="00110EA8" w:rsidRDefault="00110EA8" w:rsidP="00110EA8"/>
    <w:p w14:paraId="01A9FFD7" w14:textId="77777777" w:rsidR="00110EA8" w:rsidRDefault="00110EA8" w:rsidP="00110EA8">
      <w:pPr>
        <w:pStyle w:val="Heading3"/>
      </w:pPr>
      <w:r>
        <w:t>Task 3</w:t>
      </w:r>
    </w:p>
    <w:p w14:paraId="71C88271" w14:textId="77777777" w:rsidR="00110EA8" w:rsidRPr="00110EA8" w:rsidRDefault="00110EA8" w:rsidP="00110EA8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254AFAC0" w14:textId="77777777" w:rsidTr="002E2AB2">
        <w:tc>
          <w:tcPr>
            <w:tcW w:w="8290" w:type="dxa"/>
          </w:tcPr>
          <w:p w14:paraId="344110C1" w14:textId="77777777" w:rsidR="00110EA8" w:rsidRDefault="00110EA8" w:rsidP="002E2AB2"/>
          <w:p w14:paraId="3F2C8A1D" w14:textId="77777777" w:rsidR="00110EA8" w:rsidRDefault="00110EA8" w:rsidP="002E2AB2">
            <w:r>
              <w:t>Copy and paste the Python code that you have written for this task in this area</w:t>
            </w:r>
          </w:p>
          <w:p w14:paraId="2ABB57BF" w14:textId="77777777" w:rsidR="00110EA8" w:rsidRDefault="00110EA8" w:rsidP="002E2AB2"/>
          <w:p w14:paraId="702212B9" w14:textId="77777777" w:rsidR="00110EA8" w:rsidRDefault="00110EA8" w:rsidP="002E2AB2"/>
          <w:p w14:paraId="66354954" w14:textId="77777777" w:rsidR="00110EA8" w:rsidRDefault="00110EA8" w:rsidP="002E2AB2"/>
        </w:tc>
      </w:tr>
    </w:tbl>
    <w:p w14:paraId="48826C6B" w14:textId="77777777" w:rsidR="00110EA8" w:rsidRDefault="00110EA8" w:rsidP="00110E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519BF967" w14:textId="77777777" w:rsidTr="002E2AB2">
        <w:tc>
          <w:tcPr>
            <w:tcW w:w="8290" w:type="dxa"/>
          </w:tcPr>
          <w:p w14:paraId="4E862873" w14:textId="77777777" w:rsidR="00110EA8" w:rsidRDefault="00110EA8" w:rsidP="002E2AB2"/>
          <w:p w14:paraId="0BCAACFB" w14:textId="77777777" w:rsidR="00110EA8" w:rsidRDefault="00110EA8" w:rsidP="002E2AB2">
            <w:r>
              <w:t>Paste a screenshot of the output of your program here</w:t>
            </w:r>
          </w:p>
          <w:p w14:paraId="795ACD8E" w14:textId="77777777" w:rsidR="00110EA8" w:rsidRDefault="00110EA8" w:rsidP="002E2AB2"/>
          <w:p w14:paraId="2B8CBF84" w14:textId="77777777" w:rsidR="00110EA8" w:rsidRDefault="00110EA8" w:rsidP="002E2AB2"/>
        </w:tc>
      </w:tr>
    </w:tbl>
    <w:p w14:paraId="2BB615F9" w14:textId="77777777" w:rsidR="00FA71EE" w:rsidRDefault="00FA71EE" w:rsidP="00D126F7">
      <w:pPr>
        <w:pStyle w:val="Heading1"/>
      </w:pPr>
    </w:p>
    <w:p w14:paraId="2E996149" w14:textId="117C5F36" w:rsidR="00D126F7" w:rsidRDefault="00D126F7" w:rsidP="00D126F7">
      <w:pPr>
        <w:pStyle w:val="Heading1"/>
      </w:pPr>
      <w:r w:rsidRPr="009C3B51">
        <w:t xml:space="preserve">Section </w:t>
      </w:r>
      <w:r w:rsidR="00FA71EE">
        <w:t>8</w:t>
      </w:r>
      <w:r>
        <w:t xml:space="preserve"> Tasks</w:t>
      </w:r>
    </w:p>
    <w:p w14:paraId="0BD7CA6C" w14:textId="77777777" w:rsidR="00110EA8" w:rsidRDefault="00110EA8" w:rsidP="00110EA8"/>
    <w:p w14:paraId="707D41C9" w14:textId="77777777" w:rsidR="00110EA8" w:rsidRPr="00110EA8" w:rsidRDefault="00110EA8" w:rsidP="00110EA8">
      <w:pPr>
        <w:pStyle w:val="Heading2"/>
        <w:keepNext w:val="0"/>
        <w:keepLines w:val="0"/>
        <w:numPr>
          <w:ilvl w:val="1"/>
          <w:numId w:val="8"/>
        </w:numPr>
        <w:pBdr>
          <w:top w:val="dashSmallGap" w:sz="4" w:space="1" w:color="auto"/>
          <w:bottom w:val="dashSmallGap" w:sz="4" w:space="1" w:color="auto"/>
        </w:pBdr>
        <w:spacing w:before="0"/>
        <w:ind w:right="432"/>
        <w:jc w:val="center"/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</w:pPr>
      <w:bookmarkStart w:id="2" w:name="_Toc534746740"/>
      <w:r w:rsidRPr="00110EA8"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>Drop missing values with dropna</w:t>
      </w:r>
      <w:bookmarkEnd w:id="2"/>
    </w:p>
    <w:p w14:paraId="1051B0D6" w14:textId="77777777" w:rsidR="00110EA8" w:rsidRDefault="00110EA8" w:rsidP="00110EA8"/>
    <w:p w14:paraId="28F9BC1D" w14:textId="77777777" w:rsidR="00110EA8" w:rsidRDefault="00110EA8" w:rsidP="00110EA8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" w:name="_Toc534746741"/>
      <w:r>
        <w:t>Task 1: Drop missing values with dropna</w:t>
      </w:r>
      <w:bookmarkEnd w:id="3"/>
    </w:p>
    <w:p w14:paraId="0FB26B1F" w14:textId="77777777" w:rsidR="00110EA8" w:rsidRDefault="00110EA8" w:rsidP="00110EA8"/>
    <w:p w14:paraId="6B5D6684" w14:textId="14E67E9E" w:rsidR="00FA71EE" w:rsidRDefault="00FA71EE" w:rsidP="00FA71EE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7275ADAB" w14:textId="77777777" w:rsidTr="001F6601">
        <w:tc>
          <w:tcPr>
            <w:tcW w:w="8290" w:type="dxa"/>
          </w:tcPr>
          <w:p w14:paraId="0216296A" w14:textId="77777777" w:rsidR="00FA71EE" w:rsidRDefault="00FA71EE" w:rsidP="001F6601"/>
          <w:p w14:paraId="273F83AD" w14:textId="77777777" w:rsidR="00FA71EE" w:rsidRDefault="00FA71EE" w:rsidP="001F6601">
            <w:r>
              <w:t>Copy and paste the Python code that you have written for this task in this area</w:t>
            </w:r>
          </w:p>
          <w:p w14:paraId="4AAB5838" w14:textId="77777777" w:rsidR="00FA71EE" w:rsidRDefault="00FA71EE" w:rsidP="001F6601"/>
          <w:p w14:paraId="2A643B0E" w14:textId="77777777" w:rsidR="00FA71EE" w:rsidRDefault="00FA71EE" w:rsidP="001F6601"/>
          <w:p w14:paraId="623A5257" w14:textId="77777777" w:rsidR="00FA71EE" w:rsidRDefault="00FA71EE" w:rsidP="001F6601"/>
        </w:tc>
      </w:tr>
    </w:tbl>
    <w:p w14:paraId="27945FB3" w14:textId="77777777" w:rsidR="00FA71EE" w:rsidRDefault="00FA71EE" w:rsidP="00FA7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65C92881" w14:textId="77777777" w:rsidTr="001F6601">
        <w:tc>
          <w:tcPr>
            <w:tcW w:w="8290" w:type="dxa"/>
          </w:tcPr>
          <w:p w14:paraId="02282322" w14:textId="77777777" w:rsidR="00FA71EE" w:rsidRDefault="00FA71EE" w:rsidP="001F6601"/>
          <w:p w14:paraId="58D87F4E" w14:textId="77777777" w:rsidR="00FA71EE" w:rsidRDefault="00FA71EE" w:rsidP="001F6601">
            <w:r>
              <w:t>Paste a screenshot of the output of your program here</w:t>
            </w:r>
          </w:p>
          <w:p w14:paraId="0498B6C6" w14:textId="77777777" w:rsidR="00FA71EE" w:rsidRDefault="00FA71EE" w:rsidP="001F6601"/>
          <w:p w14:paraId="71A86F77" w14:textId="77777777" w:rsidR="00FA71EE" w:rsidRDefault="00FA71EE" w:rsidP="001F6601"/>
        </w:tc>
      </w:tr>
    </w:tbl>
    <w:p w14:paraId="69942B25" w14:textId="77777777" w:rsidR="00FA71EE" w:rsidRPr="00FA71EE" w:rsidRDefault="00FA71EE" w:rsidP="00FA71EE">
      <w:pPr>
        <w:rPr>
          <w:lang w:eastAsia="en-SG" w:bidi="th-TH"/>
        </w:rPr>
      </w:pPr>
    </w:p>
    <w:sectPr w:rsidR="00FA71EE" w:rsidRPr="00FA71EE" w:rsidSect="007D5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48F5" w14:textId="77777777" w:rsidR="00251AA2" w:rsidRDefault="00251AA2" w:rsidP="007D5377">
      <w:r>
        <w:separator/>
      </w:r>
    </w:p>
  </w:endnote>
  <w:endnote w:type="continuationSeparator" w:id="0">
    <w:p w14:paraId="73DB89CD" w14:textId="77777777" w:rsidR="00251AA2" w:rsidRDefault="00251AA2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D5C5" w14:textId="77777777" w:rsidR="0094017D" w:rsidRDefault="00940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456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7682F" w14:textId="7CEC02CA" w:rsidR="0094017D" w:rsidRDefault="00940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94017D" w:rsidRDefault="007D5377" w:rsidP="00940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C8D6" w14:textId="77777777" w:rsidR="0094017D" w:rsidRDefault="00940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9AE7" w14:textId="77777777" w:rsidR="00251AA2" w:rsidRDefault="00251AA2" w:rsidP="007D5377">
      <w:r>
        <w:separator/>
      </w:r>
    </w:p>
  </w:footnote>
  <w:footnote w:type="continuationSeparator" w:id="0">
    <w:p w14:paraId="41FB4121" w14:textId="77777777" w:rsidR="00251AA2" w:rsidRDefault="00251AA2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ECCC" w14:textId="77777777" w:rsidR="0094017D" w:rsidRDefault="00940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00ED" w14:textId="77777777" w:rsidR="0094017D" w:rsidRPr="00075C11" w:rsidRDefault="0094017D" w:rsidP="0094017D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4F4588FB" w14:textId="77777777" w:rsidR="00B96DD8" w:rsidRDefault="00B9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71F2" w14:textId="77777777" w:rsidR="0094017D" w:rsidRDefault="00940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53F8D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64BA4"/>
    <w:multiLevelType w:val="multilevel"/>
    <w:tmpl w:val="D9AC3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17FDB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367F8A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8B"/>
    <w:rsid w:val="0001271A"/>
    <w:rsid w:val="000A0F0A"/>
    <w:rsid w:val="000D149C"/>
    <w:rsid w:val="00104A21"/>
    <w:rsid w:val="00110EA8"/>
    <w:rsid w:val="001236AD"/>
    <w:rsid w:val="0014252F"/>
    <w:rsid w:val="00184CC7"/>
    <w:rsid w:val="001C3989"/>
    <w:rsid w:val="001C5948"/>
    <w:rsid w:val="002037B6"/>
    <w:rsid w:val="00234B64"/>
    <w:rsid w:val="00251AA2"/>
    <w:rsid w:val="0029618A"/>
    <w:rsid w:val="002B2844"/>
    <w:rsid w:val="002E37E5"/>
    <w:rsid w:val="002E5842"/>
    <w:rsid w:val="002F4908"/>
    <w:rsid w:val="0031622D"/>
    <w:rsid w:val="0034525D"/>
    <w:rsid w:val="00346EDA"/>
    <w:rsid w:val="003657A2"/>
    <w:rsid w:val="00367653"/>
    <w:rsid w:val="00386CCE"/>
    <w:rsid w:val="003D0E16"/>
    <w:rsid w:val="003D4E19"/>
    <w:rsid w:val="00411B8B"/>
    <w:rsid w:val="00466771"/>
    <w:rsid w:val="004742C8"/>
    <w:rsid w:val="00485A92"/>
    <w:rsid w:val="004E3B2A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A65EA"/>
    <w:rsid w:val="008D3560"/>
    <w:rsid w:val="008D6007"/>
    <w:rsid w:val="00925847"/>
    <w:rsid w:val="009363E9"/>
    <w:rsid w:val="0094017D"/>
    <w:rsid w:val="0096290A"/>
    <w:rsid w:val="009968C2"/>
    <w:rsid w:val="009979A8"/>
    <w:rsid w:val="009B0C45"/>
    <w:rsid w:val="009C3B51"/>
    <w:rsid w:val="009C43E9"/>
    <w:rsid w:val="009F7FE0"/>
    <w:rsid w:val="00A50336"/>
    <w:rsid w:val="00A52CDC"/>
    <w:rsid w:val="00A7229A"/>
    <w:rsid w:val="00AB1E7F"/>
    <w:rsid w:val="00AC087C"/>
    <w:rsid w:val="00B07011"/>
    <w:rsid w:val="00B12591"/>
    <w:rsid w:val="00B16C7A"/>
    <w:rsid w:val="00B24C5F"/>
    <w:rsid w:val="00B91281"/>
    <w:rsid w:val="00B96DD8"/>
    <w:rsid w:val="00BA1CF4"/>
    <w:rsid w:val="00BC08D2"/>
    <w:rsid w:val="00C030A1"/>
    <w:rsid w:val="00C621D2"/>
    <w:rsid w:val="00C701A7"/>
    <w:rsid w:val="00C74F95"/>
    <w:rsid w:val="00CD628A"/>
    <w:rsid w:val="00CD7A07"/>
    <w:rsid w:val="00D126F7"/>
    <w:rsid w:val="00D23BB5"/>
    <w:rsid w:val="00D2532C"/>
    <w:rsid w:val="00D75176"/>
    <w:rsid w:val="00DA739A"/>
    <w:rsid w:val="00DB274D"/>
    <w:rsid w:val="00DD62E7"/>
    <w:rsid w:val="00E32B0D"/>
    <w:rsid w:val="00E54D40"/>
    <w:rsid w:val="00E55FF6"/>
    <w:rsid w:val="00E9230A"/>
    <w:rsid w:val="00EF2FE4"/>
    <w:rsid w:val="00F24D13"/>
    <w:rsid w:val="00F6608F"/>
    <w:rsid w:val="00F81D57"/>
    <w:rsid w:val="00FA71EE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B93-B9E3-4AD8-B310-0FF50F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</Words>
  <Characters>90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4-09T06:36:00Z</dcterms:created>
  <dcterms:modified xsi:type="dcterms:W3CDTF">2022-10-03T23:38:00Z</dcterms:modified>
</cp:coreProperties>
</file>